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5226A0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092F78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r w:rsidRPr="00E429A9">
        <w:rPr>
          <w:rFonts w:ascii="Times New Roman" w:hAnsi="Times New Roman"/>
          <w:b w:val="0"/>
          <w:bCs w:val="0"/>
          <w:color w:val="auto"/>
        </w:rPr>
        <w:t xml:space="preserve">от </w:t>
      </w:r>
      <w:r w:rsidR="00E429A9" w:rsidRPr="00E429A9">
        <w:rPr>
          <w:color w:val="auto"/>
          <w:sz w:val="24"/>
          <w:szCs w:val="24"/>
        </w:rPr>
        <w:t>28 декабря 2012 г. № 1610н</w:t>
      </w:r>
      <w:r w:rsidR="00E429A9" w:rsidRPr="00B93C27">
        <w:rPr>
          <w:sz w:val="24"/>
          <w:szCs w:val="24"/>
        </w:rPr>
        <w:t xml:space="preserve">  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E429A9">
        <w:rPr>
          <w:b/>
          <w:szCs w:val="28"/>
        </w:rPr>
        <w:t xml:space="preserve">Стандарт специализированной медицинской помощи </w:t>
      </w:r>
      <w:proofErr w:type="gramStart"/>
      <w:r w:rsidRPr="00E429A9">
        <w:rPr>
          <w:b/>
          <w:szCs w:val="28"/>
        </w:rPr>
        <w:t>при</w:t>
      </w:r>
      <w:proofErr w:type="gramEnd"/>
      <w:r w:rsidRPr="00E429A9">
        <w:rPr>
          <w:b/>
          <w:szCs w:val="28"/>
        </w:rPr>
        <w:t xml:space="preserve"> гнездной алопеции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E429A9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E429A9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E429A9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E429A9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E429A9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E429A9">
        <w:rPr>
          <w:szCs w:val="28"/>
        </w:rPr>
        <w:t>специализированная медицинская помощь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E429A9">
        <w:rPr>
          <w:szCs w:val="28"/>
        </w:rPr>
        <w:t>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E429A9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E429A9">
        <w:rPr>
          <w:szCs w:val="28"/>
        </w:rPr>
        <w:t>18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87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63.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опеция тотальная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63.1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опеция универсальная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E429A9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</w:p>
        </w:tc>
        <w:tc>
          <w:tcPr>
            <w:tcW w:w="2977" w:type="pct"/>
          </w:tcPr>
          <w:p w:rsidR="00542E93" w:rsidRPr="00E429A9" w:rsidRDefault="00542E93" w:rsidP="00542E93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E429A9" w:rsidRDefault="00542E93" w:rsidP="00542E93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>Прием (осмотр, консультация) врача-дерматовене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</w:p>
        </w:tc>
        <w:tc>
          <w:tcPr>
            <w:tcW w:w="2977" w:type="pct"/>
          </w:tcPr>
          <w:p w:rsidR="00542E93" w:rsidRPr="00E429A9" w:rsidRDefault="00542E93" w:rsidP="00542E93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542E93" w:rsidRPr="00E429A9" w:rsidRDefault="00542E93" w:rsidP="00542E93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</w:p>
        </w:tc>
        <w:tc>
          <w:tcPr>
            <w:tcW w:w="2977" w:type="pct"/>
          </w:tcPr>
          <w:p w:rsidR="00542E93" w:rsidRPr="00E429A9" w:rsidRDefault="00542E93" w:rsidP="00542E93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E429A9" w:rsidRDefault="00BF6098" w:rsidP="00A4699D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</w:p>
        </w:tc>
        <w:tc>
          <w:tcPr>
            <w:tcW w:w="2977" w:type="pct"/>
          </w:tcPr>
          <w:p w:rsidR="00BF6098" w:rsidRPr="00E429A9" w:rsidRDefault="00BF6098" w:rsidP="00A4699D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>Исследование уровня железа сыворотки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</w:p>
        </w:tc>
        <w:tc>
          <w:tcPr>
            <w:tcW w:w="2977" w:type="pct"/>
          </w:tcPr>
          <w:p w:rsidR="00BF6098" w:rsidRPr="00E429A9" w:rsidRDefault="00BF6098" w:rsidP="00A4699D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>Исследование уровня трансферрина сыворотки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</w:p>
        </w:tc>
        <w:tc>
          <w:tcPr>
            <w:tcW w:w="2977" w:type="pct"/>
          </w:tcPr>
          <w:p w:rsidR="00BF6098" w:rsidRPr="00E429A9" w:rsidRDefault="00BF6098" w:rsidP="00A4699D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>Исследование уровня свободного тироксина (</w:t>
            </w:r>
            <w:r w:rsidRPr="00A774F9">
              <w:rPr>
                <w:szCs w:val="28"/>
                <w:lang w:val="en-US"/>
              </w:rPr>
              <w:t>T</w:t>
            </w:r>
            <w:r w:rsidRPr="00E429A9">
              <w:rPr>
                <w:szCs w:val="28"/>
              </w:rPr>
              <w:t>4) сыворотки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</w:p>
        </w:tc>
        <w:tc>
          <w:tcPr>
            <w:tcW w:w="2977" w:type="pct"/>
          </w:tcPr>
          <w:p w:rsidR="00BF6098" w:rsidRPr="00E429A9" w:rsidRDefault="00BF6098" w:rsidP="00A4699D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>Исследование уровня ферритина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5</w:t>
            </w:r>
          </w:p>
        </w:tc>
        <w:tc>
          <w:tcPr>
            <w:tcW w:w="2977" w:type="pct"/>
          </w:tcPr>
          <w:p w:rsidR="00BF6098" w:rsidRPr="00E429A9" w:rsidRDefault="00BF6098" w:rsidP="00A4699D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>Исследование уровня общего кортизола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47</w:t>
            </w:r>
          </w:p>
        </w:tc>
        <w:tc>
          <w:tcPr>
            <w:tcW w:w="2977" w:type="pct"/>
          </w:tcPr>
          <w:p w:rsidR="00BF6098" w:rsidRPr="00E429A9" w:rsidRDefault="00BF6098" w:rsidP="00A4699D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>Исследование уровня 3-андростендиол глюкоронида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09.05.147</w:t>
            </w:r>
          </w:p>
        </w:tc>
        <w:tc>
          <w:tcPr>
            <w:tcW w:w="2977" w:type="pct"/>
          </w:tcPr>
          <w:p w:rsidR="00BF6098" w:rsidRPr="00E429A9" w:rsidRDefault="00BF6098" w:rsidP="00A4699D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>Исследование уровня 3-андростендиол глюкоронида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47</w:t>
            </w:r>
          </w:p>
        </w:tc>
        <w:tc>
          <w:tcPr>
            <w:tcW w:w="2977" w:type="pct"/>
          </w:tcPr>
          <w:p w:rsidR="00BF6098" w:rsidRPr="00E429A9" w:rsidRDefault="00BF6098" w:rsidP="00A4699D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>Исследование уровня 3-андростендиол глюкоронида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E429A9" w:rsidRDefault="00BF6098" w:rsidP="00A4699D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E429A9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bsAg</w:t>
            </w:r>
            <w:r w:rsidRPr="00E429A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E429A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E429A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E429A9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E429A9" w:rsidRDefault="00BF6098" w:rsidP="00A4699D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E429A9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E429A9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E429A9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E429A9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E429A9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E429A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E429A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E429A9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BF6098" w:rsidRPr="00E429A9" w:rsidRDefault="00BF6098" w:rsidP="00A4699D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E429A9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E429A9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E429A9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E429A9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E429A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E429A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E429A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E429A9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7" w:type="pct"/>
          </w:tcPr>
          <w:p w:rsidR="00BF6098" w:rsidRPr="00E429A9" w:rsidRDefault="00BF6098" w:rsidP="00A4699D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E429A9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E429A9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E429A9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E429A9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E429A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E429A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E429A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E429A9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E429A9" w:rsidRDefault="00BF6098" w:rsidP="00A4699D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E429A9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B01.008.005</w:t>
            </w:r>
          </w:p>
        </w:tc>
        <w:tc>
          <w:tcPr>
            <w:tcW w:w="2977" w:type="pct"/>
          </w:tcPr>
          <w:p w:rsidR="00BF6098" w:rsidRPr="00E429A9" w:rsidRDefault="00BF6098" w:rsidP="00A4699D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E429A9" w:rsidRDefault="00AF3525" w:rsidP="005851B5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29"/>
        <w:gridCol w:w="8618"/>
        <w:gridCol w:w="2248"/>
        <w:gridCol w:w="1956"/>
      </w:tblGrid>
      <w:tr w:rsidR="00512268" w:rsidRPr="00A774F9" w:rsidTr="007B0BFB">
        <w:trPr>
          <w:cantSplit/>
        </w:trPr>
        <w:tc>
          <w:tcPr>
            <w:tcW w:w="5000" w:type="pct"/>
            <w:gridSpan w:val="4"/>
          </w:tcPr>
          <w:p w:rsidR="00512268" w:rsidRPr="00A774F9" w:rsidRDefault="00512268" w:rsidP="007B0BFB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="00512268" w:rsidRPr="004015F6" w:rsidTr="00335599">
        <w:trPr>
          <w:cantSplit/>
          <w:trHeight w:val="913"/>
        </w:trPr>
        <w:tc>
          <w:tcPr>
            <w:tcW w:w="641" w:type="pct"/>
          </w:tcPr>
          <w:p w:rsidR="00512268" w:rsidRPr="009B29C2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512268" w:rsidRPr="004015F6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4</w:t>
            </w:r>
          </w:p>
        </w:tc>
        <w:tc>
          <w:tcPr>
            <w:tcW w:w="2968" w:type="pct"/>
          </w:tcPr>
          <w:p w:rsidR="00512268" w:rsidRPr="00E429A9" w:rsidRDefault="00512268" w:rsidP="007B0BFB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>Ультрафиолетовое облучение кожи. Фотохимиотерапия с внутренним применением фотосенсибилизаторов (ПУВА)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</w:tbl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E429A9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AD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для наружного применения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8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="00BF6098" w:rsidRPr="00E429A9" w:rsidRDefault="00BF6098" w:rsidP="00A774F9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 xml:space="preserve">Глюкокортикоиды с низкой активностью (группа </w:t>
            </w:r>
            <w:r w:rsidRPr="00A774F9">
              <w:rPr>
                <w:szCs w:val="28"/>
                <w:lang w:val="en-US"/>
              </w:rPr>
              <w:t>I</w:t>
            </w:r>
            <w:r w:rsidRPr="00E429A9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E429A9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1056" w:type="pct"/>
          </w:tcPr>
          <w:p w:rsidR="00BF6098" w:rsidRPr="00E429A9" w:rsidRDefault="00BF6098" w:rsidP="00A774F9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 xml:space="preserve">Кортикостероиды с умеренной активностью (группа </w:t>
            </w:r>
            <w:r w:rsidRPr="00A774F9">
              <w:rPr>
                <w:szCs w:val="28"/>
                <w:lang w:val="en-US"/>
              </w:rPr>
              <w:t>II</w:t>
            </w:r>
            <w:r w:rsidRPr="00E429A9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E429A9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кло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E429A9" w:rsidRDefault="00BF6098" w:rsidP="00A774F9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 xml:space="preserve">Глюкокортикоиды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E429A9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E429A9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цинолона ацетонид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тик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="00BF6098" w:rsidRPr="00E429A9" w:rsidRDefault="00BF6098" w:rsidP="00A774F9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 xml:space="preserve">Кортикостероиды с очень высокой активностью (группа </w:t>
            </w:r>
            <w:r w:rsidRPr="00A774F9">
              <w:rPr>
                <w:szCs w:val="28"/>
                <w:lang w:val="en-US"/>
              </w:rPr>
              <w:t>IV</w:t>
            </w:r>
            <w:r w:rsidRPr="00E429A9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E429A9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D07XC</w:t>
            </w:r>
          </w:p>
        </w:tc>
        <w:tc>
          <w:tcPr>
            <w:tcW w:w="1056" w:type="pct"/>
          </w:tcPr>
          <w:p w:rsidR="00BF6098" w:rsidRPr="00E429A9" w:rsidRDefault="00BF6098" w:rsidP="00A774F9">
            <w:pPr>
              <w:spacing w:after="0" w:line="240" w:lineRule="auto"/>
              <w:rPr>
                <w:szCs w:val="28"/>
              </w:rPr>
            </w:pPr>
            <w:r w:rsidRPr="00E429A9">
              <w:rPr>
                <w:szCs w:val="28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="00BF6098" w:rsidRPr="00E429A9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[Салициловая кислота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512268" w:rsidRPr="004015F6" w:rsidRDefault="005F5746" w:rsidP="00512268">
      <w:pPr>
        <w:keepNext/>
        <w:spacing w:after="0" w:line="240" w:lineRule="auto"/>
        <w:rPr>
          <w:b/>
          <w:szCs w:val="28"/>
        </w:rPr>
      </w:pPr>
      <w:r w:rsidRPr="00E429A9">
        <w:rPr>
          <w:b/>
          <w:szCs w:val="28"/>
        </w:rPr>
        <w:t>4</w:t>
      </w:r>
      <w:r w:rsidR="00512268" w:rsidRPr="004015F6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="00512268" w:rsidRPr="004015F6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0393"/>
        <w:gridCol w:w="2269"/>
        <w:gridCol w:w="2054"/>
      </w:tblGrid>
      <w:tr w:rsidR="00512268" w:rsidRPr="00A774F9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="00512268" w:rsidRPr="004015F6" w:rsidRDefault="00512268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="00512268" w:rsidRPr="004015F6" w:rsidRDefault="00512268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="009200A6" w:rsidRPr="00A774F9" w:rsidTr="00B21E83">
        <w:trPr>
          <w:cantSplit/>
        </w:trPr>
        <w:tc>
          <w:tcPr>
            <w:tcW w:w="3531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</w:p>
        </w:tc>
        <w:tc>
          <w:tcPr>
            <w:tcW w:w="771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698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</w:p>
        </w:tc>
      </w:tr>
    </w:tbl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lastRenderedPageBreak/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E429A9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366" w:rsidRDefault="000B6366" w:rsidP="00AC1859">
      <w:pPr>
        <w:spacing w:after="0" w:line="240" w:lineRule="auto"/>
      </w:pPr>
      <w:r>
        <w:separator/>
      </w:r>
    </w:p>
  </w:endnote>
  <w:endnote w:type="continuationSeparator" w:id="0">
    <w:p w:rsidR="000B6366" w:rsidRDefault="000B6366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366" w:rsidRDefault="000B6366" w:rsidP="00AC1859">
      <w:pPr>
        <w:spacing w:after="0" w:line="240" w:lineRule="auto"/>
      </w:pPr>
      <w:r>
        <w:separator/>
      </w:r>
    </w:p>
  </w:footnote>
  <w:footnote w:type="continuationSeparator" w:id="0">
    <w:p w:rsidR="000B6366" w:rsidRDefault="000B6366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B6366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226A0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29A9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0DA5-5C83-4027-8290-395EB7E5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104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1:17:00Z</dcterms:modified>
</cp:coreProperties>
</file>